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09D84" w14:textId="5502F3A8" w:rsidR="00501096" w:rsidRPr="003525E5" w:rsidRDefault="00501096" w:rsidP="0081373D">
      <w:pPr>
        <w:bidi/>
        <w:jc w:val="center"/>
        <w:rPr>
          <w:rFonts w:ascii="Iran" w:hAnsi="Iran" w:cs="B Nazanin"/>
          <w:b/>
          <w:bCs/>
          <w:sz w:val="30"/>
          <w:szCs w:val="30"/>
          <w:rtl/>
        </w:rPr>
      </w:pPr>
      <w:r w:rsidRPr="00F94B60">
        <w:rPr>
          <w:rFonts w:ascii="Iran" w:hAnsi="Iran" w:cs="B Nazanin"/>
          <w:b/>
          <w:bCs/>
          <w:sz w:val="30"/>
          <w:szCs w:val="30"/>
          <w:rtl/>
        </w:rPr>
        <w:t>به نام خدا</w:t>
      </w:r>
    </w:p>
    <w:p w14:paraId="7CC50166" w14:textId="1BE9AABB" w:rsidR="003525E5" w:rsidRDefault="00501096" w:rsidP="0081373D">
      <w:pPr>
        <w:bidi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Iran" w:hAnsi="Iran" w:cs="B Nazanin"/>
          <w:b/>
          <w:bCs/>
          <w:sz w:val="28"/>
          <w:szCs w:val="28"/>
          <w:rtl/>
        </w:rPr>
        <w:t>نام و نام خانوادگی: امیرحسین آصفی فر</w:t>
      </w:r>
    </w:p>
    <w:p w14:paraId="4A38FB94" w14:textId="77777777" w:rsidR="0081373D" w:rsidRPr="00501096" w:rsidRDefault="0081373D" w:rsidP="0081373D">
      <w:pPr>
        <w:bidi/>
        <w:rPr>
          <w:rFonts w:ascii="Iran" w:hAnsi="Iran" w:cs="B Nazanin"/>
          <w:b/>
          <w:bCs/>
          <w:sz w:val="28"/>
          <w:szCs w:val="28"/>
        </w:rPr>
      </w:pPr>
    </w:p>
    <w:p w14:paraId="54279714" w14:textId="0DDBCBC9" w:rsidR="00501096" w:rsidRPr="0081373D" w:rsidRDefault="00501096" w:rsidP="0081373D">
      <w:pPr>
        <w:bidi/>
        <w:spacing w:line="360" w:lineRule="auto"/>
        <w:rPr>
          <w:rFonts w:ascii="Iran" w:hAnsi="Iran" w:cs="B Titr"/>
          <w:b/>
          <w:bCs/>
          <w:sz w:val="28"/>
          <w:szCs w:val="28"/>
        </w:rPr>
      </w:pPr>
      <w:r w:rsidRPr="00F94B60">
        <w:rPr>
          <w:rFonts w:ascii="Iran" w:hAnsi="Iran" w:cs="B Titr"/>
          <w:b/>
          <w:bCs/>
          <w:sz w:val="28"/>
          <w:szCs w:val="28"/>
          <w:rtl/>
        </w:rPr>
        <w:t>1</w:t>
      </w:r>
      <w:r w:rsidRPr="0081373D">
        <w:rPr>
          <w:rFonts w:ascii="Iran" w:hAnsi="Iran" w:cs="B Titr"/>
          <w:b/>
          <w:bCs/>
          <w:sz w:val="28"/>
          <w:szCs w:val="28"/>
          <w:rtl/>
        </w:rPr>
        <w:t>.</w:t>
      </w:r>
      <w:r w:rsidRPr="0081373D">
        <w:rPr>
          <w:rFonts w:ascii="Iran" w:hAnsi="Iran" w:cs="B Titr"/>
          <w:b/>
          <w:bCs/>
          <w:sz w:val="28"/>
          <w:szCs w:val="28"/>
        </w:rPr>
        <w:t xml:space="preserve"> </w:t>
      </w:r>
      <w:r w:rsidRPr="0081373D">
        <w:rPr>
          <w:rFonts w:ascii="Iran" w:hAnsi="Iran" w:cs="B Titr"/>
          <w:b/>
          <w:bCs/>
          <w:sz w:val="28"/>
          <w:szCs w:val="28"/>
          <w:rtl/>
        </w:rPr>
        <w:t>عنوان نرم‌افزار</w:t>
      </w:r>
    </w:p>
    <w:p w14:paraId="4C65E14B" w14:textId="58DC3C7D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Iran" w:hAnsi="Iran" w:cs="B Nazanin"/>
          <w:b/>
          <w:bCs/>
          <w:sz w:val="28"/>
          <w:szCs w:val="28"/>
        </w:rPr>
        <w:t>Live Green Hotel Management System</w:t>
      </w:r>
      <w:r w:rsidR="00F94B60" w:rsidRPr="0081373D">
        <w:rPr>
          <w:rFonts w:ascii="Iran" w:hAnsi="Iran" w:cs="B Nazanin" w:hint="cs"/>
          <w:b/>
          <w:bCs/>
          <w:sz w:val="28"/>
          <w:szCs w:val="28"/>
          <w:rtl/>
        </w:rPr>
        <w:t xml:space="preserve"> </w:t>
      </w:r>
      <w:r w:rsidR="003525E5" w:rsidRPr="0081373D">
        <w:rPr>
          <w:rFonts w:ascii="Iran" w:hAnsi="Iran" w:cs="Calibri" w:hint="cs"/>
          <w:sz w:val="28"/>
          <w:szCs w:val="28"/>
          <w:rtl/>
        </w:rPr>
        <w:t xml:space="preserve">- </w:t>
      </w:r>
      <w:r w:rsidRPr="00501096">
        <w:rPr>
          <w:rFonts w:ascii="Iran" w:hAnsi="Iran" w:cs="B Nazanin"/>
          <w:sz w:val="28"/>
          <w:szCs w:val="28"/>
          <w:rtl/>
        </w:rPr>
        <w:t xml:space="preserve">سیستم هوشمند و یکپارچه برای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رزرو، پرداخت‌ها، مالکین، مهمانان و تعاملات مشتریان</w:t>
      </w:r>
      <w:r w:rsidRPr="00501096">
        <w:rPr>
          <w:rFonts w:ascii="Iran" w:hAnsi="Iran" w:cs="B Nazanin"/>
          <w:sz w:val="28"/>
          <w:szCs w:val="28"/>
          <w:rtl/>
        </w:rPr>
        <w:t xml:space="preserve"> در هتل‌ها و اقامتگاه‌ها</w:t>
      </w:r>
      <w:r w:rsidRPr="00501096">
        <w:rPr>
          <w:rFonts w:ascii="Iran" w:hAnsi="Iran" w:cs="B Nazanin"/>
          <w:sz w:val="28"/>
          <w:szCs w:val="28"/>
        </w:rPr>
        <w:t>.</w:t>
      </w:r>
    </w:p>
    <w:p w14:paraId="7B80EB29" w14:textId="01E42F79" w:rsidR="00501096" w:rsidRPr="00501096" w:rsidRDefault="00000000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>
        <w:rPr>
          <w:rFonts w:ascii="Iran" w:hAnsi="Iran" w:cs="B Nazanin"/>
          <w:sz w:val="28"/>
          <w:szCs w:val="28"/>
        </w:rPr>
        <w:pict w14:anchorId="3A10F586">
          <v:rect id="_x0000_i1025" style="width:468pt;height:1.5pt" o:hralign="right" o:hrstd="t" o:hrnoshade="t" o:hr="t" fillcolor="#7f7f7f [1612]" stroked="f"/>
        </w:pict>
      </w:r>
    </w:p>
    <w:p w14:paraId="1BCA79D6" w14:textId="6A2155E9" w:rsidR="00501096" w:rsidRPr="00501096" w:rsidRDefault="00501096" w:rsidP="0081373D">
      <w:pPr>
        <w:bidi/>
        <w:spacing w:line="360" w:lineRule="auto"/>
        <w:rPr>
          <w:rFonts w:ascii="Iran" w:hAnsi="Iran" w:cs="B Titr"/>
          <w:b/>
          <w:bCs/>
          <w:sz w:val="28"/>
          <w:szCs w:val="28"/>
        </w:rPr>
      </w:pPr>
      <w:r w:rsidRPr="0081373D">
        <w:rPr>
          <w:rFonts w:ascii="Iran" w:hAnsi="Iran" w:cs="B Titr"/>
          <w:b/>
          <w:bCs/>
          <w:sz w:val="28"/>
          <w:szCs w:val="28"/>
        </w:rPr>
        <w:t>.</w:t>
      </w:r>
      <w:r w:rsidRPr="00501096">
        <w:rPr>
          <w:rFonts w:ascii="Iran" w:hAnsi="Iran" w:cs="B Titr"/>
          <w:b/>
          <w:bCs/>
          <w:sz w:val="28"/>
          <w:szCs w:val="28"/>
        </w:rPr>
        <w:t xml:space="preserve">2 </w:t>
      </w:r>
      <w:r w:rsidRPr="00501096">
        <w:rPr>
          <w:rFonts w:ascii="Iran" w:hAnsi="Iran" w:cs="B Titr"/>
          <w:b/>
          <w:bCs/>
          <w:sz w:val="28"/>
          <w:szCs w:val="28"/>
          <w:rtl/>
        </w:rPr>
        <w:t>تعاریف اولیه</w:t>
      </w:r>
    </w:p>
    <w:p w14:paraId="41B0B69F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b/>
          <w:bCs/>
          <w:sz w:val="28"/>
          <w:szCs w:val="28"/>
        </w:rPr>
        <w:t>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عرفی بخش‌های کلیدی نرم‌افزار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335ACE39" w14:textId="6C45F087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داشبورد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Dashboard)</w:t>
      </w:r>
      <w:r w:rsidR="00F94B60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نمایش کلی از وضعیت درآمد، رزروها، وضعیت اتاق‌ها و آمارهای مالی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مالکین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Owner Management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مدیریت اطلاعات مالکین، سطح دسترسی و فعالیت‌های آن‌ها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اتاق‌ها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Room Management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نمایش وضعیت رزرو، نظافت، تعمیرات و امکانات اتاق‌ها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رزروها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Booking Management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مشاهده و مدیریت رزروها، بررسی سوابق و وضعیت مهمانان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مهمانان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Guest Management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ثبت اطلاعات مهمانان، تاریخچه اقامت و وضعیت پرداخت‌ها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پرداخت‌ها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Payments Management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 xml:space="preserve">نمایش تراکنش‌های مالی، گزارشات </w:t>
      </w:r>
      <w:r w:rsidRPr="00501096">
        <w:rPr>
          <w:rFonts w:ascii="Iran" w:hAnsi="Iran" w:cs="B Nazanin"/>
          <w:sz w:val="28"/>
          <w:szCs w:val="28"/>
          <w:rtl/>
        </w:rPr>
        <w:lastRenderedPageBreak/>
        <w:t>درآمدی و پرداخت‌های معوقه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پیام‌ها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Messages Management)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="003525E5" w:rsidRPr="0081373D">
        <w:rPr>
          <w:rFonts w:ascii="Iran" w:hAnsi="Iran" w:cs="B Nazanin" w:hint="cs"/>
          <w:sz w:val="28"/>
          <w:szCs w:val="28"/>
          <w:rtl/>
        </w:rPr>
        <w:t xml:space="preserve">: </w:t>
      </w:r>
      <w:r w:rsidRPr="00501096">
        <w:rPr>
          <w:rFonts w:ascii="Iran" w:hAnsi="Iran" w:cs="B Nazanin"/>
          <w:sz w:val="28"/>
          <w:szCs w:val="28"/>
          <w:rtl/>
        </w:rPr>
        <w:t>امکان چت بین مدیریت و مهمانان برای درخواست‌ها و پیگیری‌ها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حساب کاربر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My Account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تنظیمات پروفایل، امنیت، تغییر رمز عبور و اعلان‌ها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تنظیمات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Settings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تغییر تم، زبان، اعلان‌ها و امنیت دو مرحله‌ای</w:t>
      </w:r>
      <w:r w:rsidRPr="00501096">
        <w:rPr>
          <w:rFonts w:ascii="Iran" w:hAnsi="Iran" w:cs="B Nazanin"/>
          <w:sz w:val="28"/>
          <w:szCs w:val="28"/>
        </w:rPr>
        <w:t>.</w:t>
      </w:r>
    </w:p>
    <w:p w14:paraId="3DA64017" w14:textId="77777777" w:rsidR="00501096" w:rsidRPr="00501096" w:rsidRDefault="00000000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>
        <w:rPr>
          <w:rFonts w:ascii="Iran" w:hAnsi="Iran" w:cs="B Nazanin"/>
          <w:sz w:val="28"/>
          <w:szCs w:val="28"/>
        </w:rPr>
        <w:pict w14:anchorId="37A7DEE3">
          <v:rect id="_x0000_i1026" style="width:0;height:1.5pt" o:hralign="right" o:hrstd="t" o:hr="t" fillcolor="#a0a0a0" stroked="f"/>
        </w:pict>
      </w:r>
    </w:p>
    <w:p w14:paraId="2DF594F6" w14:textId="29DCC740" w:rsidR="00501096" w:rsidRPr="00501096" w:rsidRDefault="00F94B60" w:rsidP="0081373D">
      <w:pPr>
        <w:bidi/>
        <w:spacing w:line="360" w:lineRule="auto"/>
        <w:rPr>
          <w:rFonts w:ascii="Iran" w:hAnsi="Iran" w:cs="B Titr"/>
          <w:b/>
          <w:bCs/>
          <w:sz w:val="28"/>
          <w:szCs w:val="28"/>
          <w:rtl/>
          <w:lang w:bidi="fa-IR"/>
        </w:rPr>
      </w:pPr>
      <w:r w:rsidRPr="0081373D">
        <w:rPr>
          <w:rFonts w:ascii="Iran" w:hAnsi="Iran" w:cs="B Titr" w:hint="cs"/>
          <w:b/>
          <w:bCs/>
          <w:sz w:val="28"/>
          <w:szCs w:val="28"/>
          <w:rtl/>
        </w:rPr>
        <w:t>3. نیاز و هدف</w:t>
      </w:r>
    </w:p>
    <w:p w14:paraId="41607CB4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b/>
          <w:bCs/>
          <w:sz w:val="28"/>
          <w:szCs w:val="28"/>
        </w:rPr>
        <w:t>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شکلاتی که سایر سیستم‌ها نتوانسته‌اند حل کنند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2D9CEF57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❌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نبود یک سیستم مدیریت یکپارچه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 xml:space="preserve">بسیاری از نرم‌افزارها فقط روی یک بخش خاص مانند پرداخت یا رزرو تمرکز دارند، درحالی‌که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ین نرم‌افزار تمامی فرآیندها را در یک داشبورد جامع ارائه می‌دهد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</w:p>
    <w:p w14:paraId="7896B04C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❌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عدم امکان ارتباط آنلاین با مهمانان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 xml:space="preserve">در بسیاری از سیستم‌های سنتی،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رتباط مدیریت و مهمانان به‌صورت تلفنی یا حضوری انجام می‌شود</w:t>
      </w:r>
      <w:r w:rsidRPr="00501096">
        <w:rPr>
          <w:rFonts w:ascii="Iran" w:hAnsi="Iran" w:cs="B Nazanin"/>
          <w:sz w:val="28"/>
          <w:szCs w:val="28"/>
          <w:rtl/>
        </w:rPr>
        <w:t xml:space="preserve"> که باعث تأخیر در رسیدگی به درخواست‌ها می‌شود</w:t>
      </w:r>
      <w:r w:rsidRPr="00501096">
        <w:rPr>
          <w:rFonts w:ascii="Iran" w:hAnsi="Iran" w:cs="B Nazanin"/>
          <w:sz w:val="28"/>
          <w:szCs w:val="28"/>
        </w:rPr>
        <w:t>.</w:t>
      </w:r>
    </w:p>
    <w:p w14:paraId="47F64FB1" w14:textId="77777777" w:rsidR="00501096" w:rsidRPr="00501096" w:rsidRDefault="00501096" w:rsidP="0081373D">
      <w:pPr>
        <w:bidi/>
        <w:spacing w:line="360" w:lineRule="auto"/>
        <w:rPr>
          <w:rFonts w:ascii="Iran" w:hAnsi="Iran" w:cs="B Nazanin" w:hint="cs"/>
          <w:sz w:val="28"/>
          <w:szCs w:val="28"/>
          <w:rtl/>
          <w:lang w:bidi="fa-IR"/>
        </w:rPr>
      </w:pPr>
      <w:r w:rsidRPr="00501096">
        <w:rPr>
          <w:rFonts w:ascii="Segoe UI Emoji" w:hAnsi="Segoe UI Emoji" w:cs="B Nazanin"/>
          <w:sz w:val="28"/>
          <w:szCs w:val="28"/>
        </w:rPr>
        <w:t>❌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عدم نمایش وضعیت نظافت و تعمیرات اتاق‌ها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 xml:space="preserve">اکثر سیستم‌های موجود فقط وضعیت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رزرو یا عدم رزرو اتاق‌ها را نمایش می‌دهند، درحالی‌که اطلاعات مربوط به نظافت و نیاز به تعمیرات در دسترس مدیران نیست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</w:p>
    <w:p w14:paraId="4F5C0B59" w14:textId="77777777" w:rsid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❌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نبود تحلیل‌های پیشرفته مالی و مدیریتی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 xml:space="preserve">بسیاری از هتل‌ها به گزارشات مالی محدود دسترسی دارند و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مکان تحلیل درآمدها، بدهی‌ها و تأثیر قیمت‌گذاری بر نرخ رزرو وجود ندارد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</w:p>
    <w:p w14:paraId="492710A2" w14:textId="77777777" w:rsidR="0081373D" w:rsidRPr="00501096" w:rsidRDefault="0081373D" w:rsidP="0081373D">
      <w:pPr>
        <w:bidi/>
        <w:spacing w:line="360" w:lineRule="auto"/>
        <w:rPr>
          <w:rFonts w:ascii="Iran" w:hAnsi="Iran" w:cs="B Nazanin"/>
          <w:sz w:val="28"/>
          <w:szCs w:val="28"/>
          <w:rtl/>
          <w:lang w:bidi="fa-IR"/>
        </w:rPr>
      </w:pPr>
    </w:p>
    <w:p w14:paraId="192C2B34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b/>
          <w:bCs/>
          <w:sz w:val="28"/>
          <w:szCs w:val="28"/>
        </w:rPr>
        <w:lastRenderedPageBreak/>
        <w:t>🎯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هداف طراحی نرم‌افزار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4E822383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یکپارچه‌سازی تمامی فرآیندهای مدیریت هتل در یک سیستم واحد</w:t>
      </w:r>
      <w:r w:rsidRPr="00501096">
        <w:rPr>
          <w:rFonts w:ascii="Iran" w:hAnsi="Iran" w:cs="B Nazanin"/>
          <w:sz w:val="28"/>
          <w:szCs w:val="28"/>
          <w:rtl/>
        </w:rPr>
        <w:t xml:space="preserve"> برای افزایش بهره‌وری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بهبود تجربه کاربری مهمانان با امکان رزرو آنلاین، پیام‌رسانی و ارتباط سریع با مدیریت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فزایش امنیت با استفاده از احراز هویت دو مرحله‌ا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2FA)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و سطح دسترسی مختلف برای کاربران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تحلیل داده‌های مالی، نرخ اشغال اتاق‌ها و رفتار مشتریان برای افزایش سودآوری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بهینه‌سازی روند نظافت و تعمیرات اتاق‌ها برای افزایش رضایت مهمانان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</w:p>
    <w:p w14:paraId="71992636" w14:textId="77777777" w:rsidR="00501096" w:rsidRPr="00501096" w:rsidRDefault="00000000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>
        <w:rPr>
          <w:rFonts w:ascii="Iran" w:hAnsi="Iran" w:cs="B Nazanin"/>
          <w:sz w:val="28"/>
          <w:szCs w:val="28"/>
        </w:rPr>
        <w:pict w14:anchorId="3E1E6FB3">
          <v:rect id="_x0000_i1027" style="width:0;height:1.5pt" o:hralign="right" o:hrstd="t" o:hr="t" fillcolor="#a0a0a0" stroked="f"/>
        </w:pict>
      </w:r>
    </w:p>
    <w:p w14:paraId="1B5BECB7" w14:textId="70263AC7" w:rsidR="00501096" w:rsidRPr="00501096" w:rsidRDefault="00F94B60" w:rsidP="0081373D">
      <w:pPr>
        <w:bidi/>
        <w:spacing w:line="360" w:lineRule="auto"/>
        <w:rPr>
          <w:rFonts w:ascii="Iran" w:hAnsi="Iran" w:cs="B Titr"/>
          <w:b/>
          <w:bCs/>
          <w:sz w:val="28"/>
          <w:szCs w:val="28"/>
          <w:rtl/>
          <w:lang w:bidi="fa-IR"/>
        </w:rPr>
      </w:pPr>
      <w:r w:rsidRPr="0081373D">
        <w:rPr>
          <w:rFonts w:ascii="Iran" w:hAnsi="Iran" w:cs="B Titr" w:hint="cs"/>
          <w:b/>
          <w:bCs/>
          <w:sz w:val="28"/>
          <w:szCs w:val="28"/>
          <w:rtl/>
        </w:rPr>
        <w:t xml:space="preserve">4. </w:t>
      </w:r>
      <w:r w:rsidR="00501096" w:rsidRPr="00501096">
        <w:rPr>
          <w:rFonts w:ascii="Iran" w:hAnsi="Iran" w:cs="B Titr"/>
          <w:b/>
          <w:bCs/>
          <w:sz w:val="28"/>
          <w:szCs w:val="28"/>
          <w:rtl/>
        </w:rPr>
        <w:t>بخش‌های توسعه و مدل عملکردی نرم‌افزا</w:t>
      </w:r>
      <w:r w:rsidRPr="0081373D">
        <w:rPr>
          <w:rFonts w:ascii="Iran" w:hAnsi="Iran" w:cs="B Titr" w:hint="cs"/>
          <w:b/>
          <w:bCs/>
          <w:sz w:val="28"/>
          <w:szCs w:val="28"/>
          <w:rtl/>
          <w:lang w:bidi="fa-IR"/>
        </w:rPr>
        <w:t>ر</w:t>
      </w:r>
    </w:p>
    <w:p w14:paraId="3094EF24" w14:textId="77777777" w:rsid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  <w:rtl/>
        </w:rPr>
      </w:pPr>
      <w:r w:rsidRPr="00501096">
        <w:rPr>
          <w:rFonts w:ascii="Segoe UI Emoji" w:hAnsi="Segoe UI Emoji" w:cs="B Nazanin"/>
          <w:b/>
          <w:bCs/>
          <w:sz w:val="28"/>
          <w:szCs w:val="28"/>
        </w:rPr>
        <w:t>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نحوه عملکرد سیستم در بخش‌های کلیدی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4D2F0CBC" w14:textId="5AFE65B3" w:rsidR="00113871" w:rsidRPr="00113871" w:rsidRDefault="00113871" w:rsidP="00113871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🔹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113871">
        <w:rPr>
          <w:rFonts w:ascii="Iran" w:hAnsi="Iran" w:cs="B Nazanin"/>
          <w:b/>
          <w:bCs/>
          <w:sz w:val="28"/>
          <w:szCs w:val="28"/>
          <w:rtl/>
        </w:rPr>
        <w:t>مدیریت مالکی</w:t>
      </w:r>
      <w:r w:rsidR="003B28B9">
        <w:rPr>
          <w:rFonts w:ascii="Iran" w:hAnsi="Iran" w:cs="B Nazanin" w:hint="cs"/>
          <w:b/>
          <w:bCs/>
          <w:sz w:val="28"/>
          <w:szCs w:val="28"/>
          <w:rtl/>
        </w:rPr>
        <w:t>ن</w:t>
      </w:r>
      <w:r w:rsidRPr="003B28B9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113871">
        <w:rPr>
          <w:rFonts w:ascii="Iran" w:hAnsi="Iran" w:cs="B Nazanin"/>
          <w:sz w:val="28"/>
          <w:szCs w:val="28"/>
        </w:rPr>
        <w:t xml:space="preserve"> </w:t>
      </w:r>
      <w:r w:rsidRPr="00113871">
        <w:rPr>
          <w:rFonts w:ascii="Iran" w:hAnsi="Iran" w:cs="B Nazanin"/>
          <w:sz w:val="28"/>
          <w:szCs w:val="28"/>
          <w:rtl/>
        </w:rPr>
        <w:t>این بخش به مدیر سیستم امکان می‌دهد تا مالکین اقامتگاه‌ها را ایجاد، ویرایش، مشاهده، فعال/غیرفعال و حذف کند و تعامل آن‌ها را با سیستم مدیریت نماید</w:t>
      </w:r>
      <w:r w:rsidRPr="00113871">
        <w:rPr>
          <w:rFonts w:ascii="Iran" w:hAnsi="Iran" w:cs="B Nazanin"/>
          <w:sz w:val="28"/>
          <w:szCs w:val="28"/>
        </w:rPr>
        <w:t>.</w:t>
      </w:r>
    </w:p>
    <w:p w14:paraId="5CA6F691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🔹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اتاق‌ها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نمایش وضعیت نظافت، تعمیرات، رزرو و تنظیم ظرفیت اتاق‌ها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🔹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رزرو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امکان ایجاد رزرو جدید، بررسی سوابق مهمان و تنظیم تاریخ ورود و خروج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🔹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دیریت مهمانان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ذخیره اطلاعات مهمانان شامل مشخصات، سابقه پرداخت‌ها و درخواست‌های خاص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🔹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پرداخت‌ها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نمایش و پردازش پرداخت‌های آنلاین و نقدی، ارائه گزارشات مالی و بررسی بدهی‌های معوقه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🔹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پیام‌رسانی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سیستم چت آنلاین بین مدیریت و مهمانان برای حل مشکلات و درخواست‌های ویژه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🔹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تنظیمات و امنیت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مدیریت سطح دسترسی کاربران، تغییر زبان و سفارشی‌سازی اعلان‌ها</w:t>
      </w:r>
      <w:r w:rsidRPr="00501096">
        <w:rPr>
          <w:rFonts w:ascii="Iran" w:hAnsi="Iran" w:cs="B Nazanin"/>
          <w:sz w:val="28"/>
          <w:szCs w:val="28"/>
        </w:rPr>
        <w:t>.</w:t>
      </w:r>
    </w:p>
    <w:p w14:paraId="786051E6" w14:textId="77777777" w:rsidR="003525E5" w:rsidRPr="0081373D" w:rsidRDefault="00000000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>
        <w:rPr>
          <w:rFonts w:ascii="Iran" w:hAnsi="Iran" w:cs="B Nazanin"/>
          <w:sz w:val="28"/>
          <w:szCs w:val="28"/>
        </w:rPr>
        <w:lastRenderedPageBreak/>
        <w:pict w14:anchorId="30AFF993">
          <v:rect id="_x0000_i1028" style="width:0;height:1.5pt" o:hralign="right" o:hrstd="t" o:hr="t" fillcolor="#a0a0a0" stroked="f"/>
        </w:pict>
      </w:r>
    </w:p>
    <w:p w14:paraId="0C4E0540" w14:textId="70FB6BB7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</w:p>
    <w:p w14:paraId="4CDCBFD4" w14:textId="36535889" w:rsidR="003525E5" w:rsidRPr="00501096" w:rsidRDefault="00501096" w:rsidP="0081373D">
      <w:pPr>
        <w:bidi/>
        <w:spacing w:line="360" w:lineRule="auto"/>
        <w:rPr>
          <w:rFonts w:ascii="Iran" w:hAnsi="Iran" w:cs="B Titr"/>
          <w:b/>
          <w:bCs/>
          <w:sz w:val="28"/>
          <w:szCs w:val="28"/>
        </w:rPr>
      </w:pPr>
      <w:r w:rsidRPr="00501096">
        <w:rPr>
          <w:rFonts w:ascii="Iran" w:hAnsi="Iran" w:cs="B Titr"/>
          <w:b/>
          <w:bCs/>
          <w:sz w:val="28"/>
          <w:szCs w:val="28"/>
        </w:rPr>
        <w:t>5</w:t>
      </w:r>
      <w:r w:rsidR="003525E5" w:rsidRPr="0081373D">
        <w:rPr>
          <w:rFonts w:ascii="Iran" w:hAnsi="Iran" w:cs="B Titr" w:hint="cs"/>
          <w:b/>
          <w:bCs/>
          <w:sz w:val="28"/>
          <w:szCs w:val="28"/>
          <w:rtl/>
        </w:rPr>
        <w:t xml:space="preserve">. </w:t>
      </w:r>
      <w:r w:rsidRPr="00501096">
        <w:rPr>
          <w:rFonts w:ascii="Iran" w:hAnsi="Iran" w:cs="B Titr"/>
          <w:b/>
          <w:bCs/>
          <w:sz w:val="28"/>
          <w:szCs w:val="28"/>
          <w:rtl/>
        </w:rPr>
        <w:t>تحلیل نیازمندی ثانویه (آینده‌نگری نرم‌افزار)</w:t>
      </w:r>
    </w:p>
    <w:p w14:paraId="4052D32E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b/>
          <w:bCs/>
          <w:sz w:val="28"/>
          <w:szCs w:val="28"/>
        </w:rPr>
        <w:t>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بازار هدف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447C6ADF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🏨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هتل‌ها، مهمانسراها و اقامتگاه‌های کوچک و بزرگ</w:t>
      </w:r>
      <w:r w:rsidRPr="00501096">
        <w:rPr>
          <w:rFonts w:ascii="Iran" w:hAnsi="Iran" w:cs="B Nazanin"/>
          <w:sz w:val="28"/>
          <w:szCs w:val="28"/>
          <w:rtl/>
        </w:rPr>
        <w:t xml:space="preserve"> که به یک سیستم مدیریتی کامل نیاز دارند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✈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آژانس‌های گردشگری</w:t>
      </w:r>
      <w:r w:rsidRPr="00501096">
        <w:rPr>
          <w:rFonts w:ascii="Iran" w:hAnsi="Iran" w:cs="B Nazanin"/>
          <w:sz w:val="28"/>
          <w:szCs w:val="28"/>
          <w:rtl/>
        </w:rPr>
        <w:t xml:space="preserve"> برای هماهنگی بهتر رزروها و مدیریت مشتریان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🏡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الکین چندین اقامتگاه</w:t>
      </w:r>
      <w:r w:rsidRPr="00501096">
        <w:rPr>
          <w:rFonts w:ascii="Iran" w:hAnsi="Iran" w:cs="B Nazanin"/>
          <w:sz w:val="28"/>
          <w:szCs w:val="28"/>
          <w:rtl/>
        </w:rPr>
        <w:t xml:space="preserve"> که به سیستمی برای مدیریت هم‌زمان چندین ملک نیاز دارند</w:t>
      </w:r>
      <w:r w:rsidRPr="00501096">
        <w:rPr>
          <w:rFonts w:ascii="Iran" w:hAnsi="Iran" w:cs="B Nazanin"/>
          <w:sz w:val="28"/>
          <w:szCs w:val="28"/>
        </w:rPr>
        <w:t>.</w:t>
      </w:r>
    </w:p>
    <w:p w14:paraId="741CBAB6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b/>
          <w:bCs/>
          <w:sz w:val="28"/>
          <w:szCs w:val="28"/>
        </w:rPr>
        <w:t>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قابلیت‌های توسعه آینده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0D33BFD2" w14:textId="7CD9DCD2" w:rsidR="00501096" w:rsidRPr="00501096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تصال به درگاه‌های پرداخت بین‌المللی</w:t>
      </w:r>
      <w:r w:rsidRPr="00501096">
        <w:rPr>
          <w:rFonts w:ascii="Iran" w:hAnsi="Iran" w:cs="B Nazanin"/>
          <w:sz w:val="28"/>
          <w:szCs w:val="28"/>
          <w:rtl/>
        </w:rPr>
        <w:t xml:space="preserve"> برای پذیرش مهمانان خارجی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فزودن قابلیت پیشنهاد‌های هوشمند بر اساس الگوی رزرو مهمانان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proofErr w:type="gramStart"/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="00F94B60" w:rsidRPr="0081373D">
        <w:rPr>
          <w:rFonts w:ascii="Iran" w:hAnsi="Iran" w:cs="B Nazanin" w:hint="cs"/>
          <w:sz w:val="28"/>
          <w:szCs w:val="28"/>
          <w:rtl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یکپارچه‌سازی</w:t>
      </w:r>
      <w:proofErr w:type="gramEnd"/>
      <w:r w:rsidRPr="00501096">
        <w:rPr>
          <w:rFonts w:ascii="Iran" w:hAnsi="Iran" w:cs="B Nazanin"/>
          <w:b/>
          <w:bCs/>
          <w:sz w:val="28"/>
          <w:szCs w:val="28"/>
          <w:rtl/>
        </w:rPr>
        <w:t xml:space="preserve"> با سیستم‌های خودکار کنترل دسترسی اتاق‌ها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Smart Locks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="00F94B60" w:rsidRPr="0081373D">
        <w:rPr>
          <w:rFonts w:ascii="Iran" w:hAnsi="Iran" w:cs="B Nazanin" w:hint="cs"/>
          <w:sz w:val="28"/>
          <w:szCs w:val="28"/>
          <w:rtl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افزودن اپلیکیشن موبایل برای دسترسی سریع‌تر مهمانان و مدیران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</w:p>
    <w:p w14:paraId="15529DC1" w14:textId="77777777" w:rsidR="00501096" w:rsidRPr="00501096" w:rsidRDefault="00000000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>
        <w:rPr>
          <w:rFonts w:ascii="Iran" w:hAnsi="Iran" w:cs="B Nazanin"/>
          <w:sz w:val="28"/>
          <w:szCs w:val="28"/>
        </w:rPr>
        <w:pict w14:anchorId="6A06442E">
          <v:rect id="_x0000_i1029" style="width:0;height:1.5pt" o:hralign="right" o:hrstd="t" o:hr="t" fillcolor="#a0a0a0" stroked="f"/>
        </w:pict>
      </w:r>
    </w:p>
    <w:p w14:paraId="1D7AAD03" w14:textId="33E36E10" w:rsidR="00501096" w:rsidRPr="00501096" w:rsidRDefault="003525E5" w:rsidP="0081373D">
      <w:pPr>
        <w:bidi/>
        <w:spacing w:line="360" w:lineRule="auto"/>
        <w:rPr>
          <w:rFonts w:ascii="Iran" w:hAnsi="Iran" w:cs="B Titr"/>
          <w:b/>
          <w:bCs/>
          <w:sz w:val="28"/>
          <w:szCs w:val="28"/>
        </w:rPr>
      </w:pPr>
      <w:r w:rsidRPr="0081373D">
        <w:rPr>
          <w:rFonts w:ascii="Iran" w:hAnsi="Iran" w:cs="B Titr" w:hint="cs"/>
          <w:b/>
          <w:bCs/>
          <w:sz w:val="28"/>
          <w:szCs w:val="28"/>
          <w:rtl/>
          <w:lang w:bidi="fa-IR"/>
        </w:rPr>
        <w:t>6.</w:t>
      </w:r>
      <w:r w:rsidR="00501096" w:rsidRPr="00501096">
        <w:rPr>
          <w:rFonts w:ascii="Iran" w:hAnsi="Iran" w:cs="B Titr"/>
          <w:b/>
          <w:bCs/>
          <w:sz w:val="28"/>
          <w:szCs w:val="28"/>
        </w:rPr>
        <w:t xml:space="preserve"> </w:t>
      </w:r>
      <w:r w:rsidR="00501096" w:rsidRPr="00501096">
        <w:rPr>
          <w:rFonts w:ascii="Iran" w:hAnsi="Iran" w:cs="B Titr"/>
          <w:b/>
          <w:bCs/>
          <w:sz w:val="28"/>
          <w:szCs w:val="28"/>
          <w:rtl/>
        </w:rPr>
        <w:t>محدوده آنالیز نرم‌افزار</w:t>
      </w:r>
      <w:r w:rsidR="00501096" w:rsidRPr="00501096">
        <w:rPr>
          <w:rFonts w:ascii="Iran" w:hAnsi="Iran" w:cs="B Titr"/>
          <w:b/>
          <w:bCs/>
          <w:sz w:val="28"/>
          <w:szCs w:val="28"/>
        </w:rPr>
        <w:t xml:space="preserve">- </w:t>
      </w:r>
      <w:r w:rsidRPr="00501096">
        <w:rPr>
          <w:rFonts w:ascii="Iran" w:hAnsi="Iran" w:cs="B Titr"/>
          <w:b/>
          <w:bCs/>
          <w:sz w:val="28"/>
          <w:szCs w:val="28"/>
        </w:rPr>
        <w:t xml:space="preserve">(Scope of Analysis) </w:t>
      </w:r>
      <w:r w:rsidRPr="0081373D">
        <w:rPr>
          <w:rFonts w:ascii="Iran" w:hAnsi="Iran" w:cs="B Titr" w:hint="cs"/>
          <w:b/>
          <w:bCs/>
          <w:sz w:val="28"/>
          <w:szCs w:val="28"/>
          <w:rtl/>
        </w:rPr>
        <w:t xml:space="preserve"> </w:t>
      </w:r>
      <w:r w:rsidR="00501096" w:rsidRPr="00501096">
        <w:rPr>
          <w:rFonts w:ascii="Iran" w:hAnsi="Iran" w:cs="B Titr"/>
          <w:b/>
          <w:bCs/>
          <w:sz w:val="28"/>
          <w:szCs w:val="28"/>
          <w:rtl/>
        </w:rPr>
        <w:t>آنالیز بخش رزرو</w:t>
      </w:r>
      <w:r w:rsidRPr="0081373D">
        <w:rPr>
          <w:rFonts w:ascii="Iran" w:hAnsi="Iran" w:cs="B Titr" w:hint="cs"/>
          <w:b/>
          <w:bCs/>
          <w:sz w:val="28"/>
          <w:szCs w:val="28"/>
          <w:rtl/>
        </w:rPr>
        <w:t xml:space="preserve"> </w:t>
      </w:r>
      <w:r w:rsidRPr="00501096">
        <w:rPr>
          <w:rFonts w:ascii="Segoe UI Emoji" w:hAnsi="Segoe UI Emoji" w:cs="B Titr"/>
          <w:b/>
          <w:bCs/>
          <w:sz w:val="28"/>
          <w:szCs w:val="28"/>
        </w:rPr>
        <w:t>🔍</w:t>
      </w:r>
    </w:p>
    <w:p w14:paraId="064C12E7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b/>
          <w:bCs/>
          <w:sz w:val="28"/>
          <w:szCs w:val="28"/>
        </w:rPr>
        <w:t>🎯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هدف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1A966F03" w14:textId="182D840F" w:rsidR="003525E5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lastRenderedPageBreak/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بهینه‌سازی نرخ اشغال اتاق‌ها و افزایش میزان رزروها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کاهش کنسلی رزروها و بررسی دلایل آن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✔️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تحلیل رفتار مشتریان برای ارائه پیشنهادهای سفارشی</w:t>
      </w:r>
      <w:r w:rsidRPr="00501096">
        <w:rPr>
          <w:rFonts w:ascii="Iran" w:hAnsi="Iran" w:cs="B Nazanin"/>
          <w:b/>
          <w:bCs/>
          <w:sz w:val="28"/>
          <w:szCs w:val="28"/>
        </w:rPr>
        <w:t>.</w:t>
      </w:r>
    </w:p>
    <w:p w14:paraId="0853FA84" w14:textId="77777777" w:rsidR="00501096" w:rsidRPr="00501096" w:rsidRDefault="00501096" w:rsidP="0081373D">
      <w:pPr>
        <w:bidi/>
        <w:spacing w:line="360" w:lineRule="auto"/>
        <w:rPr>
          <w:rFonts w:ascii="Iran" w:hAnsi="Iran" w:cs="B Nazanin"/>
          <w:b/>
          <w:bCs/>
          <w:sz w:val="28"/>
          <w:szCs w:val="28"/>
        </w:rPr>
      </w:pPr>
      <w:r w:rsidRPr="00501096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متریک‌های کلیدی برای تحلیل رزرو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</w:p>
    <w:p w14:paraId="18BE55C0" w14:textId="55E19265" w:rsidR="00501096" w:rsidRPr="00501096" w:rsidRDefault="003525E5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81373D">
        <w:rPr>
          <w:rFonts w:ascii="Iran" w:hAnsi="Iran" w:cs="B Nazanin" w:hint="cs"/>
          <w:sz w:val="28"/>
          <w:szCs w:val="28"/>
          <w:rtl/>
        </w:rPr>
        <w:t>1.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b/>
          <w:bCs/>
          <w:sz w:val="28"/>
          <w:szCs w:val="28"/>
          <w:rtl/>
        </w:rPr>
        <w:t>نرخ اشغال اتاق‌ها</w:t>
      </w:r>
      <w:r w:rsidR="00501096" w:rsidRPr="00501096">
        <w:rPr>
          <w:rFonts w:ascii="Iran" w:hAnsi="Iran" w:cs="B Nazanin"/>
          <w:b/>
          <w:bCs/>
          <w:sz w:val="28"/>
          <w:szCs w:val="28"/>
        </w:rPr>
        <w:t xml:space="preserve"> (Occupancy Rate)</w:t>
      </w:r>
      <w:r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sz w:val="28"/>
          <w:szCs w:val="28"/>
          <w:rtl/>
        </w:rPr>
        <w:t>درصد اتاق‌های رزرو شده در دوره‌های زمانی مختلف</w:t>
      </w:r>
      <w:r w:rsidR="00501096" w:rsidRPr="00501096">
        <w:rPr>
          <w:rFonts w:ascii="Iran" w:hAnsi="Iran" w:cs="B Nazanin"/>
          <w:sz w:val="28"/>
          <w:szCs w:val="28"/>
        </w:rPr>
        <w:t>.</w:t>
      </w:r>
      <w:r w:rsidR="00501096" w:rsidRPr="00501096">
        <w:rPr>
          <w:rFonts w:ascii="Iran" w:hAnsi="Iran" w:cs="B Nazanin"/>
          <w:sz w:val="28"/>
          <w:szCs w:val="28"/>
        </w:rPr>
        <w:br/>
      </w:r>
      <w:r w:rsidRPr="0081373D">
        <w:rPr>
          <w:rFonts w:ascii="Iran" w:hAnsi="Iran" w:cs="B Nazanin" w:hint="cs"/>
          <w:sz w:val="28"/>
          <w:szCs w:val="28"/>
          <w:rtl/>
        </w:rPr>
        <w:t>2.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b/>
          <w:bCs/>
          <w:sz w:val="28"/>
          <w:szCs w:val="28"/>
          <w:rtl/>
        </w:rPr>
        <w:t>میانگین مدت اقامت</w:t>
      </w:r>
      <w:r w:rsidR="00501096" w:rsidRPr="00501096">
        <w:rPr>
          <w:rFonts w:ascii="Iran" w:hAnsi="Iran" w:cs="B Nazanin"/>
          <w:b/>
          <w:bCs/>
          <w:sz w:val="28"/>
          <w:szCs w:val="28"/>
        </w:rPr>
        <w:t xml:space="preserve"> (Length of Stay - LOS)</w:t>
      </w:r>
      <w:r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sz w:val="28"/>
          <w:szCs w:val="28"/>
          <w:rtl/>
        </w:rPr>
        <w:t>تحلیل تعداد شب‌هایی که هر مهمان در هتل اقامت دارد</w:t>
      </w:r>
      <w:r w:rsidR="00501096" w:rsidRPr="00501096">
        <w:rPr>
          <w:rFonts w:ascii="Iran" w:hAnsi="Iran" w:cs="B Nazanin"/>
          <w:sz w:val="28"/>
          <w:szCs w:val="28"/>
        </w:rPr>
        <w:t>.</w:t>
      </w:r>
      <w:r w:rsidR="00501096" w:rsidRPr="00501096">
        <w:rPr>
          <w:rFonts w:ascii="Iran" w:hAnsi="Iran" w:cs="B Nazanin"/>
          <w:sz w:val="28"/>
          <w:szCs w:val="28"/>
        </w:rPr>
        <w:br/>
      </w:r>
      <w:r w:rsidRPr="0081373D">
        <w:rPr>
          <w:rFonts w:ascii="Iran" w:hAnsi="Iran" w:cs="B Nazanin" w:hint="cs"/>
          <w:sz w:val="28"/>
          <w:szCs w:val="28"/>
          <w:rtl/>
        </w:rPr>
        <w:t>3.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b/>
          <w:bCs/>
          <w:sz w:val="28"/>
          <w:szCs w:val="28"/>
          <w:rtl/>
        </w:rPr>
        <w:t>نرخ کنسلی</w:t>
      </w:r>
      <w:r w:rsidR="00501096" w:rsidRPr="00501096">
        <w:rPr>
          <w:rFonts w:ascii="Iran" w:hAnsi="Iran" w:cs="B Nazanin"/>
          <w:b/>
          <w:bCs/>
          <w:sz w:val="28"/>
          <w:szCs w:val="28"/>
        </w:rPr>
        <w:t xml:space="preserve"> (Cancellation Rate)</w:t>
      </w:r>
      <w:r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sz w:val="28"/>
          <w:szCs w:val="28"/>
          <w:rtl/>
        </w:rPr>
        <w:t>تعداد رزروهای لغوشده و دلایل آن</w:t>
      </w:r>
      <w:r w:rsidR="00501096" w:rsidRPr="00501096">
        <w:rPr>
          <w:rFonts w:ascii="Iran" w:hAnsi="Iran" w:cs="B Nazanin"/>
          <w:sz w:val="28"/>
          <w:szCs w:val="28"/>
        </w:rPr>
        <w:t>.</w:t>
      </w:r>
      <w:r w:rsidR="00501096" w:rsidRPr="00501096">
        <w:rPr>
          <w:rFonts w:ascii="Iran" w:hAnsi="Iran" w:cs="B Nazanin"/>
          <w:sz w:val="28"/>
          <w:szCs w:val="28"/>
        </w:rPr>
        <w:br/>
      </w:r>
      <w:r w:rsidRPr="0081373D">
        <w:rPr>
          <w:rFonts w:ascii="Iran" w:hAnsi="Iran" w:cs="B Nazanin" w:hint="cs"/>
          <w:sz w:val="28"/>
          <w:szCs w:val="28"/>
          <w:rtl/>
        </w:rPr>
        <w:t>4.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b/>
          <w:bCs/>
          <w:sz w:val="28"/>
          <w:szCs w:val="28"/>
          <w:rtl/>
        </w:rPr>
        <w:t>نرخ رزروهای تکراری</w:t>
      </w:r>
      <w:r w:rsidR="00501096" w:rsidRPr="00501096">
        <w:rPr>
          <w:rFonts w:ascii="Iran" w:hAnsi="Iran" w:cs="B Nazanin"/>
          <w:b/>
          <w:bCs/>
          <w:sz w:val="28"/>
          <w:szCs w:val="28"/>
        </w:rPr>
        <w:t xml:space="preserve"> (Repeat Booking Rate)</w:t>
      </w:r>
      <w:r w:rsidRPr="0081373D">
        <w:rPr>
          <w:rFonts w:ascii="Iran" w:hAnsi="Iran" w:cs="Calibri" w:hint="cs"/>
          <w:b/>
          <w:bCs/>
          <w:sz w:val="28"/>
          <w:szCs w:val="28"/>
          <w:rtl/>
        </w:rPr>
        <w:t>: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sz w:val="28"/>
          <w:szCs w:val="28"/>
          <w:rtl/>
        </w:rPr>
        <w:t>تحلیل مهمانانی که برای بار دوم یا بیشتر رزرو کرده‌اند</w:t>
      </w:r>
      <w:r w:rsidR="00501096" w:rsidRPr="00501096">
        <w:rPr>
          <w:rFonts w:ascii="Iran" w:hAnsi="Iran" w:cs="B Nazanin"/>
          <w:sz w:val="28"/>
          <w:szCs w:val="28"/>
        </w:rPr>
        <w:t>.</w:t>
      </w:r>
      <w:r w:rsidR="00501096" w:rsidRPr="00501096">
        <w:rPr>
          <w:rFonts w:ascii="Iran" w:hAnsi="Iran" w:cs="B Nazanin"/>
          <w:sz w:val="28"/>
          <w:szCs w:val="28"/>
        </w:rPr>
        <w:br/>
      </w:r>
      <w:r w:rsidRPr="0081373D">
        <w:rPr>
          <w:rFonts w:ascii="Iran" w:hAnsi="Iran" w:cs="B Nazanin" w:hint="cs"/>
          <w:sz w:val="28"/>
          <w:szCs w:val="28"/>
          <w:rtl/>
        </w:rPr>
        <w:t xml:space="preserve">5. </w:t>
      </w:r>
      <w:r w:rsidR="00501096" w:rsidRPr="00501096">
        <w:rPr>
          <w:rFonts w:ascii="Iran" w:hAnsi="Iran" w:cs="B Nazanin"/>
          <w:b/>
          <w:bCs/>
          <w:sz w:val="28"/>
          <w:szCs w:val="28"/>
          <w:rtl/>
        </w:rPr>
        <w:t>تأثیر تخفیف‌ها بر رزرو</w:t>
      </w:r>
      <w:r w:rsidR="00501096" w:rsidRPr="00501096">
        <w:rPr>
          <w:rFonts w:ascii="Iran" w:hAnsi="Iran" w:cs="B Nazanin"/>
          <w:b/>
          <w:bCs/>
          <w:sz w:val="28"/>
          <w:szCs w:val="28"/>
        </w:rPr>
        <w:t>: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Pr="0081373D">
        <w:rPr>
          <w:rFonts w:ascii="Iran" w:hAnsi="Iran" w:cs="B Nazanin" w:hint="cs"/>
          <w:sz w:val="28"/>
          <w:szCs w:val="28"/>
          <w:rtl/>
        </w:rPr>
        <w:t xml:space="preserve"> </w:t>
      </w:r>
      <w:r w:rsidR="00501096" w:rsidRPr="00501096">
        <w:rPr>
          <w:rFonts w:ascii="Iran" w:hAnsi="Iran" w:cs="B Nazanin"/>
          <w:sz w:val="28"/>
          <w:szCs w:val="28"/>
          <w:rtl/>
        </w:rPr>
        <w:t>تحلیل تأثیر پیشنهادات ویژه بر میزان افزایش رزروها</w:t>
      </w:r>
      <w:r w:rsidR="00501096" w:rsidRPr="00501096">
        <w:rPr>
          <w:rFonts w:ascii="Iran" w:hAnsi="Iran" w:cs="B Nazanin"/>
          <w:sz w:val="28"/>
          <w:szCs w:val="28"/>
        </w:rPr>
        <w:t>.</w:t>
      </w:r>
      <w:r w:rsidR="00501096" w:rsidRPr="00501096">
        <w:rPr>
          <w:rFonts w:ascii="Iran" w:hAnsi="Iran" w:cs="B Nazanin"/>
          <w:sz w:val="28"/>
          <w:szCs w:val="28"/>
        </w:rPr>
        <w:br/>
      </w:r>
      <w:r w:rsidRPr="0081373D">
        <w:rPr>
          <w:rFonts w:ascii="Iran" w:hAnsi="Iran" w:cs="B Nazanin" w:hint="cs"/>
          <w:sz w:val="28"/>
          <w:szCs w:val="28"/>
          <w:rtl/>
        </w:rPr>
        <w:t xml:space="preserve">6. </w:t>
      </w:r>
      <w:r w:rsidR="00501096" w:rsidRPr="00501096">
        <w:rPr>
          <w:rFonts w:ascii="Iran" w:hAnsi="Iran" w:cs="B Nazanin"/>
          <w:b/>
          <w:bCs/>
          <w:sz w:val="28"/>
          <w:szCs w:val="28"/>
          <w:rtl/>
        </w:rPr>
        <w:t>تحلیل ظرفیت اتاق‌ها</w:t>
      </w:r>
      <w:r w:rsidR="00501096" w:rsidRPr="00501096">
        <w:rPr>
          <w:rFonts w:ascii="Iran" w:hAnsi="Iran" w:cs="B Nazanin"/>
          <w:b/>
          <w:bCs/>
          <w:sz w:val="28"/>
          <w:szCs w:val="28"/>
        </w:rPr>
        <w:t xml:space="preserve"> (Room Demand Analysis)</w:t>
      </w:r>
      <w:r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="00501096" w:rsidRPr="00501096">
        <w:rPr>
          <w:rFonts w:ascii="Iran" w:hAnsi="Iran" w:cs="B Nazanin"/>
          <w:sz w:val="28"/>
          <w:szCs w:val="28"/>
        </w:rPr>
        <w:t xml:space="preserve"> </w:t>
      </w:r>
      <w:r w:rsidR="00501096" w:rsidRPr="00501096">
        <w:rPr>
          <w:rFonts w:ascii="Iran" w:hAnsi="Iran" w:cs="B Nazanin"/>
          <w:sz w:val="28"/>
          <w:szCs w:val="28"/>
          <w:rtl/>
        </w:rPr>
        <w:t>بررسی محبوب‌ترین و کم‌تقاضاترین انواع اتاق‌ها</w:t>
      </w:r>
      <w:r w:rsidR="00501096" w:rsidRPr="00501096">
        <w:rPr>
          <w:rFonts w:ascii="Iran" w:hAnsi="Iran" w:cs="B Nazanin"/>
          <w:sz w:val="28"/>
          <w:szCs w:val="28"/>
        </w:rPr>
        <w:t>.</w:t>
      </w:r>
    </w:p>
    <w:p w14:paraId="58EC5847" w14:textId="77777777" w:rsidR="00501096" w:rsidRPr="00501096" w:rsidRDefault="00000000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>
        <w:rPr>
          <w:rFonts w:ascii="Iran" w:hAnsi="Iran" w:cs="B Nazanin"/>
          <w:sz w:val="28"/>
          <w:szCs w:val="28"/>
        </w:rPr>
        <w:pict w14:anchorId="0D72995E">
          <v:rect id="_x0000_i1030" style="width:0;height:1.5pt" o:hralign="right" o:hrstd="t" o:hr="t" fillcolor="#a0a0a0" stroked="f"/>
        </w:pict>
      </w:r>
    </w:p>
    <w:p w14:paraId="7E03781A" w14:textId="6C417688" w:rsidR="00501096" w:rsidRPr="00501096" w:rsidRDefault="003525E5" w:rsidP="0081373D">
      <w:pPr>
        <w:bidi/>
        <w:spacing w:line="360" w:lineRule="auto"/>
        <w:rPr>
          <w:rFonts w:ascii="Iran" w:hAnsi="Iran" w:cs="B Titr"/>
          <w:b/>
          <w:bCs/>
          <w:sz w:val="28"/>
          <w:szCs w:val="28"/>
        </w:rPr>
      </w:pPr>
      <w:r w:rsidRPr="0081373D">
        <w:rPr>
          <w:rFonts w:ascii="Iran" w:hAnsi="Iran" w:cs="B Titr" w:hint="cs"/>
          <w:b/>
          <w:bCs/>
          <w:sz w:val="28"/>
          <w:szCs w:val="28"/>
          <w:rtl/>
        </w:rPr>
        <w:t>7</w:t>
      </w:r>
      <w:r w:rsidRPr="0081373D">
        <w:rPr>
          <w:rFonts w:ascii="Iran" w:hAnsi="Iran" w:cs="B Titr"/>
          <w:b/>
          <w:bCs/>
          <w:sz w:val="28"/>
          <w:szCs w:val="28"/>
        </w:rPr>
        <w:t xml:space="preserve"> .</w:t>
      </w:r>
      <w:r w:rsidR="00501096" w:rsidRPr="00501096">
        <w:rPr>
          <w:rFonts w:ascii="Iran" w:hAnsi="Iran" w:cs="B Titr"/>
          <w:b/>
          <w:bCs/>
          <w:sz w:val="28"/>
          <w:szCs w:val="28"/>
        </w:rPr>
        <w:t xml:space="preserve"> </w:t>
      </w:r>
      <w:r w:rsidR="00501096" w:rsidRPr="00501096">
        <w:rPr>
          <w:rFonts w:ascii="Iran" w:hAnsi="Iran" w:cs="B Titr"/>
          <w:b/>
          <w:bCs/>
          <w:sz w:val="28"/>
          <w:szCs w:val="28"/>
          <w:rtl/>
        </w:rPr>
        <w:t>همکاری‌ها و یکپارچگی با سایر سیستم‌ها</w:t>
      </w:r>
    </w:p>
    <w:p w14:paraId="0817963C" w14:textId="6AFF7877" w:rsidR="00B57031" w:rsidRPr="0081373D" w:rsidRDefault="00501096" w:rsidP="0081373D">
      <w:pPr>
        <w:bidi/>
        <w:spacing w:line="360" w:lineRule="auto"/>
        <w:rPr>
          <w:rFonts w:ascii="Iran" w:hAnsi="Iran" w:cs="B Nazanin"/>
          <w:sz w:val="28"/>
          <w:szCs w:val="28"/>
        </w:rPr>
      </w:pP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درگاه‌های پرداخت آنلاین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برای مدیریت پرداخت‌های دیجیتال و پذیرش پرداخت‌های بین‌المللی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سیستم‌های مدیریت املاک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PMS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برای همگام‌سازی اطلاعات مالی و اقامتی در هتل‌های زنجیره‌ای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پلتفرم‌های رزرو جهانی</w:t>
      </w:r>
      <w:r w:rsidRPr="00501096">
        <w:rPr>
          <w:rFonts w:ascii="Iran" w:hAnsi="Iran" w:cs="B Nazanin"/>
          <w:b/>
          <w:bCs/>
          <w:sz w:val="28"/>
          <w:szCs w:val="28"/>
        </w:rPr>
        <w:t xml:space="preserve"> (Booking.com, Expedia, Airbnb)</w:t>
      </w:r>
      <w:r w:rsidR="003525E5" w:rsidRPr="0081373D">
        <w:rPr>
          <w:rFonts w:ascii="Iran" w:hAnsi="Iran" w:cs="B Nazanin" w:hint="cs"/>
          <w:b/>
          <w:bCs/>
          <w:sz w:val="28"/>
          <w:szCs w:val="28"/>
          <w:rtl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 xml:space="preserve">برای جذب مسافران </w:t>
      </w:r>
      <w:r w:rsidRPr="00501096">
        <w:rPr>
          <w:rFonts w:ascii="Iran" w:hAnsi="Iran" w:cs="B Nazanin"/>
          <w:sz w:val="28"/>
          <w:szCs w:val="28"/>
          <w:rtl/>
        </w:rPr>
        <w:lastRenderedPageBreak/>
        <w:t>بین‌المللی و رزروهای آنلاین</w:t>
      </w:r>
      <w:r w:rsidRPr="00501096">
        <w:rPr>
          <w:rFonts w:ascii="Iran" w:hAnsi="Iran" w:cs="B Nazanin"/>
          <w:sz w:val="28"/>
          <w:szCs w:val="28"/>
        </w:rPr>
        <w:t>.</w:t>
      </w:r>
      <w:r w:rsidRPr="00501096">
        <w:rPr>
          <w:rFonts w:ascii="Iran" w:hAnsi="Iran" w:cs="B Nazanin"/>
          <w:sz w:val="28"/>
          <w:szCs w:val="28"/>
        </w:rPr>
        <w:br/>
      </w:r>
      <w:r w:rsidRPr="00501096">
        <w:rPr>
          <w:rFonts w:ascii="Segoe UI Emoji" w:hAnsi="Segoe UI Emoji" w:cs="B Nazanin"/>
          <w:sz w:val="28"/>
          <w:szCs w:val="28"/>
        </w:rPr>
        <w:t>✅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b/>
          <w:bCs/>
          <w:sz w:val="28"/>
          <w:szCs w:val="28"/>
          <w:rtl/>
        </w:rPr>
        <w:t>سیستم پیام‌رسانی و ایمیل مارکتینگ</w:t>
      </w:r>
      <w:r w:rsidRPr="00501096">
        <w:rPr>
          <w:rFonts w:ascii="Iran" w:hAnsi="Iran" w:cs="B Nazanin"/>
          <w:b/>
          <w:bCs/>
          <w:sz w:val="28"/>
          <w:szCs w:val="28"/>
        </w:rPr>
        <w:t>:</w:t>
      </w:r>
      <w:r w:rsidRPr="00501096">
        <w:rPr>
          <w:rFonts w:ascii="Iran" w:hAnsi="Iran" w:cs="B Nazanin"/>
          <w:sz w:val="28"/>
          <w:szCs w:val="28"/>
        </w:rPr>
        <w:t xml:space="preserve"> </w:t>
      </w:r>
      <w:r w:rsidRPr="00501096">
        <w:rPr>
          <w:rFonts w:ascii="Iran" w:hAnsi="Iran" w:cs="B Nazanin"/>
          <w:sz w:val="28"/>
          <w:szCs w:val="28"/>
          <w:rtl/>
        </w:rPr>
        <w:t>ارسال تأییدیه‌های رزرو، فاکتورها و پیشنهادات ویژه به مهمانان</w:t>
      </w:r>
      <w:r w:rsidRPr="00501096">
        <w:rPr>
          <w:rFonts w:ascii="Iran" w:hAnsi="Iran" w:cs="B Nazanin"/>
          <w:sz w:val="28"/>
          <w:szCs w:val="28"/>
        </w:rPr>
        <w:t>.</w:t>
      </w:r>
    </w:p>
    <w:sectPr w:rsidR="00B57031" w:rsidRPr="00813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90ADA"/>
    <w:multiLevelType w:val="hybridMultilevel"/>
    <w:tmpl w:val="265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403C3"/>
    <w:multiLevelType w:val="hybridMultilevel"/>
    <w:tmpl w:val="F8CE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99585">
    <w:abstractNumId w:val="1"/>
  </w:num>
  <w:num w:numId="2" w16cid:durableId="123897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96"/>
    <w:rsid w:val="00045E5F"/>
    <w:rsid w:val="00113871"/>
    <w:rsid w:val="003525E5"/>
    <w:rsid w:val="003B28B9"/>
    <w:rsid w:val="00501096"/>
    <w:rsid w:val="0081373D"/>
    <w:rsid w:val="00996D14"/>
    <w:rsid w:val="00B57031"/>
    <w:rsid w:val="00D869DB"/>
    <w:rsid w:val="00EB15BC"/>
    <w:rsid w:val="00F9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0BE0"/>
  <w15:chartTrackingRefBased/>
  <w15:docId w15:val="{9AD8CC0E-6924-4F16-AE33-9B06A3D3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0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0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0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09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4B60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12EF-7C13-468E-ABAF-6C0E125A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sefifar</dc:creator>
  <cp:keywords/>
  <dc:description/>
  <cp:lastModifiedBy>Amirhossein Asefifar</cp:lastModifiedBy>
  <cp:revision>1</cp:revision>
  <dcterms:created xsi:type="dcterms:W3CDTF">2025-02-14T18:08:00Z</dcterms:created>
  <dcterms:modified xsi:type="dcterms:W3CDTF">2025-03-02T14:11:00Z</dcterms:modified>
</cp:coreProperties>
</file>